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565"/>
      </w:tblGrid>
      <w:tr w:rsidR="00007A59" w:rsidRPr="00007A59" w:rsidTr="00007A59">
        <w:trPr>
          <w:trHeight w:val="7500"/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70"/>
              <w:gridCol w:w="495"/>
            </w:tblGrid>
            <w:tr w:rsidR="00007A59" w:rsidRPr="00007A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980" w:type="dxa"/>
                    <w:tblCellSpacing w:w="6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980"/>
                  </w:tblGrid>
                  <w:tr w:rsidR="00007A59" w:rsidRPr="00007A59" w:rsidTr="00C007B3">
                    <w:trPr>
                      <w:tblCellSpacing w:w="6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238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79"/>
                        </w:tblGrid>
                        <w:tr w:rsidR="00007A59" w:rsidRPr="00C007B3" w:rsidTr="00CF223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007A59" w:rsidRPr="00D9724B" w:rsidRDefault="00007A59" w:rsidP="00007A59">
                              <w:pPr>
                                <w:spacing w:before="100" w:beforeAutospacing="1" w:after="100" w:afterAutospacing="1" w:line="240" w:lineRule="auto"/>
                                <w:outlineLvl w:val="0"/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kern w:val="36"/>
                                  <w:sz w:val="48"/>
                                  <w:szCs w:val="48"/>
                                  <w:u w:val="none"/>
                                </w:rPr>
                              </w:pPr>
                              <w:r w:rsidRPr="00D9724B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kern w:val="36"/>
                                  <w:sz w:val="48"/>
                                  <w:szCs w:val="48"/>
                                  <w:u w:val="none"/>
                                  <w:cs/>
                                </w:rPr>
                                <w:t>ภาษีป้าย</w:t>
                              </w:r>
                            </w:p>
                            <w:p w:rsidR="00007A59" w:rsidRPr="00C007B3" w:rsidRDefault="00C007B3" w:rsidP="00007A5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u w:val="none"/>
                                  <w:cs/>
                                </w:rPr>
                                <w:t xml:space="preserve">     </w:t>
                              </w:r>
                              <w:r w:rsidR="00007A59" w:rsidRPr="00CF223C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ภาษีป้าย</w:t>
                              </w:r>
                              <w:r w:rsidR="00CF223C">
                                <w:rPr>
                                  <w:rFonts w:eastAsia="Times New Roman"/>
                                  <w:u w:val="none"/>
                                </w:rPr>
                                <w:t xml:space="preserve"> 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เป็นภาษีที่จัดเก็บป้าย อันหมายถึงแสดงชื่อ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ยี่ห้อ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เครื่องหมายที่ใช้ในการประกอบการค้า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ประกอบกิจการ</w:t>
                              </w:r>
                              <w:r>
                                <w:rPr>
                                  <w:rFonts w:eastAsia="Times New Roman" w:hint="cs"/>
                                  <w:u w:val="none"/>
                                  <w:cs/>
                                </w:rPr>
                                <w:t xml:space="preserve">   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อื่นเพื่อหารายได้หรือ โฆษณาการค้า หรือกิจการอื่น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เพื่อหารายได้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ไม่ว่าจะได้แสดงหรือโฆษณาไว้ที่วัตถุใดๆ ด้วยอักษรภาพ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อเครื่องหมายที่เขียนแกะสลักจารึก หรือทำให้ปรากฏด้วยวิธีอื่นๆ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ขั้นตอนการชำระภาษีป้าย</w:t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การยื่นแบบแสดงรายการเพื่อเสียภาษี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ผู้เป็นเจ้าของป้ายจะต้องยื่นแบบ </w:t>
                              </w:r>
                              <w:proofErr w:type="spellStart"/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ภ.ป.</w:t>
                              </w:r>
                              <w:proofErr w:type="spellEnd"/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ภายในวันที่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31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มีนาคมของทุกปี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กรณีที่ติดตั้งป้ายใหม่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จะต้องยื่น </w:t>
                              </w:r>
                              <w:proofErr w:type="spellStart"/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ภ.ป.</w:t>
                              </w:r>
                              <w:proofErr w:type="spellEnd"/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ภายใน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5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วันนับตั้งแต่วันที่ติดตั้งใหม่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การชำระเงินค่าภาษี</w:t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ผู้เป็นเจ้าของป้ายต้องชำระค่าภาษีภายใน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5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วันนับตั้งแต่วันที่ได้รับแจ้งการประเมิน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จะชะระภาษีในวันที่ยื่นแบบเลยก็ได้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อัตราค่าภาษีป้าย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ป้ายประเภทที่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หมายถึง ป้ายที่มีอักษรไทยล้วนให้คิดอัตรา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3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บาท ต่อ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50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ตารางเซนติเมตร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ป้ายประเภทที่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มายถึง ป้ายที่มีอักษรไทยปนอักษรต่างประเทศ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ปนกับภาพหรือเครื่องหมายอื่น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ให้คิดอัตรา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บาท ต่อ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50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ตารางเซนติเมตร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ป้ายประเภทที่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3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มายถึง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ป้ายที่ไม่มีอักษรไทยไม่ว่าจะมีภาพหรือเครื่องหมายใดๆ หรือไม่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ป้ายที่มีอักษรไทยบางส่วน หรือทั้งหมดอยู่ใต้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หรือต่ำกว่าอักษรต่างประเทศ ให้คิดอัตรา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4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บาท ต่อ ตารางเซนติเมตร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เมื่อคำนวณพื้นที่ของป้ายแล้วถ้ามีอัตราภาษีต่ำกว่าป้ายละ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0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บาท ให้เสียภาษีป้ายละ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0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บาท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การไม่ยื่นแบบและชำระภาษีภายในกำหนด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ผู้เป็นเจ้าของป้ายรายใดไม่ยื่นแบบภายในกำหนด จะต้องเสียเงินเพิ่มอีกร้อยละ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ของค่าภาษี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ผู้เป็นเจ้าของป้ายรายใดไม่ชำระค่าภาษีภายในกำหนด จะต้องเสียเงินเพิ่ม อีกร้อยละ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ของค่าภาษี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ผู้มีหน้าที่เสียภาษีจะต้องแสดงหลักฐานการเสียภาษีป้ายไว้ ณ ที่เปิดเผยในสถานที่ประกอบการค้าหรือประกอบกิจการ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ค่าธรรมเนียมขยะมูลฝอย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เพื่อความเป็นระเบียบเรียบร้อยของอาคารสถานที่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และประโยชน์ในการรักษาความสะอาดในเขตเทศบาล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โปรดให้ความร่วมมือชำระค่าธรรมเนียมเก็บและขนมูลฝอยเป็นประจำทุกเดือนและรับ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ใบเสร็จรับเงินทุกครั้งจากเจ้าหน้าที่</w:t>
                              </w:r>
                            </w:p>
                          </w:tc>
                        </w:tr>
                        <w:tr w:rsidR="00C007B3" w:rsidRPr="00C007B3" w:rsidTr="00CF223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C007B3" w:rsidRPr="00C007B3" w:rsidRDefault="00C007B3" w:rsidP="00007A59">
                              <w:pPr>
                                <w:spacing w:before="100" w:beforeAutospacing="1" w:after="100" w:afterAutospacing="1" w:line="240" w:lineRule="auto"/>
                                <w:outlineLvl w:val="0"/>
                                <w:rPr>
                                  <w:rFonts w:eastAsia="Times New Roman"/>
                                  <w:b/>
                                  <w:bCs/>
                                  <w:kern w:val="36"/>
                                  <w:u w:val="none"/>
                                  <w:cs/>
                                </w:rPr>
                              </w:pPr>
                            </w:p>
                          </w:tc>
                        </w:tr>
                      </w:tbl>
                      <w:p w:rsidR="00007A59" w:rsidRPr="00007A59" w:rsidRDefault="00007A5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</w:tc>
                  </w:tr>
                </w:tbl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</w:p>
        </w:tc>
      </w:tr>
      <w:tr w:rsidR="00007A59" w:rsidRPr="00007A59" w:rsidTr="00007A5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"/>
              <w:gridCol w:w="11475"/>
            </w:tblGrid>
            <w:tr w:rsidR="00007A59" w:rsidRPr="00007A59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10980" w:type="dxa"/>
                    <w:tblCellSpacing w:w="6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980"/>
                  </w:tblGrid>
                  <w:tr w:rsidR="00007A59" w:rsidRPr="00007A59" w:rsidTr="00C007B3">
                    <w:trPr>
                      <w:trHeight w:val="412"/>
                      <w:tblCellSpacing w:w="6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7A59" w:rsidRDefault="00007A5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  <w:r w:rsidRPr="00007A59"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  <w:t> </w:t>
                        </w: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F758C9" w:rsidRPr="00007A59" w:rsidRDefault="00F758C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</w:tc>
                  </w:tr>
                </w:tbl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</w:p>
        </w:tc>
      </w:tr>
      <w:tr w:rsidR="00007A59" w:rsidRPr="00007A59" w:rsidTr="00007A5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70"/>
              <w:gridCol w:w="495"/>
            </w:tblGrid>
            <w:tr w:rsidR="00007A59" w:rsidRPr="00007A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980" w:type="dxa"/>
                    <w:tblCellSpacing w:w="6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980"/>
                  </w:tblGrid>
                  <w:tr w:rsidR="00007A59" w:rsidRPr="00007A59">
                    <w:trPr>
                      <w:tblCellSpacing w:w="6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238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79"/>
                        </w:tblGrid>
                        <w:tr w:rsidR="00007A59" w:rsidRPr="008551D3" w:rsidTr="002D20A0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007A59" w:rsidRPr="00D9724B" w:rsidRDefault="00007A59" w:rsidP="00007A59">
                              <w:pPr>
                                <w:spacing w:before="100" w:beforeAutospacing="1" w:after="100" w:afterAutospacing="1" w:line="240" w:lineRule="auto"/>
                                <w:outlineLvl w:val="0"/>
                                <w:rPr>
                                  <w:rFonts w:eastAsia="Times New Roman"/>
                                  <w:b/>
                                  <w:bCs/>
                                  <w:color w:val="0070C0"/>
                                  <w:kern w:val="36"/>
                                  <w:sz w:val="48"/>
                                  <w:szCs w:val="48"/>
                                  <w:u w:val="none"/>
                                </w:rPr>
                              </w:pPr>
                              <w:r w:rsidRPr="00D9724B">
                                <w:rPr>
                                  <w:rFonts w:eastAsia="Times New Roman"/>
                                  <w:b/>
                                  <w:bCs/>
                                  <w:color w:val="0070C0"/>
                                  <w:kern w:val="36"/>
                                  <w:sz w:val="48"/>
                                  <w:szCs w:val="48"/>
                                  <w:u w:val="none"/>
                                  <w:cs/>
                                </w:rPr>
                                <w:lastRenderedPageBreak/>
                                <w:t>ภาษีบำรุงท้องที่</w:t>
                              </w:r>
                            </w:p>
                            <w:p w:rsidR="00007A59" w:rsidRPr="00C007B3" w:rsidRDefault="00007A59" w:rsidP="00007A5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 w:rsidRPr="00CF223C"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  <w:u w:val="none"/>
                                  <w:cs/>
                                </w:rPr>
                                <w:t>ภาษีบำรุงท้องที่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 xml:space="preserve"> คืออะไร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t>?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  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พระราชบัญญัติ </w:t>
                              </w:r>
                              <w:r w:rsidR="00CF223C">
                                <w:rPr>
                                  <w:rFonts w:eastAsia="Times New Roman" w:hint="cs"/>
                                  <w:u w:val="none"/>
                                  <w:cs/>
                                </w:rPr>
                                <w:t xml:space="preserve"> 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ภาษีบำรุงท้องที่ พ.ศ.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>2508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ที่ดิน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มายความว่า พื้นที่ดิน และให้หมายความรวมถึงพื้นที่ที่เป็นภูเขา หรือที่มีน้ำด้วย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เจ้าของที่ดิน หมายความว่า บุคคลหรือคณะบุคคลไม่ว่าจะเป็นบุคคลธรรมดา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นิติบุคคล ซึ่งมีกรรมสิทธิ์ในที่ดิ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ครอบครองอยู่ในที่ดินไม่เป็นกรรมสิทธิ์ของเอกชน</w:t>
                              </w:r>
                            </w:p>
                            <w:p w:rsidR="00007A59" w:rsidRPr="00C007B3" w:rsidRDefault="00007A59" w:rsidP="00007A5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เจ้าของที่ดินใดบ้างที่ไม่เสียภาษี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          1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เป็นที่ตั้งพระราชวังอันเป็นส่วนสาธารณสมบัติของแผ่นดิ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2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เป็นสาธารณสมบัติของแผ่นดิน หรือที่ดินของรัฐที่ใช้ในกิจการของรัฐ หรือสาธารณะโดยมิได้มาซึ่งผลประโยชน์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3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ของราชการส่วนท้องถิ่นที่ใช้ในกิจการของราชการส่วนท้องถิ่น หรือสาธารณะ โดยมิได้หาผลประโยชน์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4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ใช้เฉพาะการพยาบาลสาธารณะ การศึกษา หรือการกุศลสาธารณะ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5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ใช้เฉพาะศาสนกิจศาสนาใดศาสนาหนึ่ง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เป็นกรรมสิทธิ์ของวัด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ไม่ว่าจะใช้ประกอบศาสนกิจศาสนาใดศาสนาหนึ่งหรือไม่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ที่ศาลเจ้าโดยมิได้หาผลประโยชน์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6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ที่ดินที่ใช้เป็นสุสาน หรือ </w:t>
                              </w:r>
                              <w:proofErr w:type="spellStart"/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ฌาปน</w:t>
                              </w:r>
                              <w:proofErr w:type="spellEnd"/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สถานสาธารณะโดยมิได้รับประโยชน์ตอบแท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7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ใช้ในการรถไฟ การประปา การไฟฟ้า หรือการท่าเรือของรัฐ หรือใช้เป็นสนามบินของรัฐ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8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ใช่ต่อเนื่องกับโรงเรือน ที่ต้องเสียภาษีโรงเรือนและที่ดินอยู่แล้ว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9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ของเอกชนเฉพาะส่วนที่เจ้าของที่ดินยินยอมให้ทางราชการจัดใช้เพื่อ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สาธารณประโยชน์ โดยเจ้าของที่ดินมิได้ใช้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หาผลประโยชน์ในที่ดินเฉพาะส่วนนั้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10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เป็นที่ตั้งที่ทำการขององค์การสหประชาชาติ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บวงการชำนัญพิเศษของสหประชาชาติ หรือองค์การระหว่างประเทศอื่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ในเมื่อประเทศไทยมีข้อผูกพันให้ยกเว้นตามอนุสัญญาหรือความตกลง</w:t>
                              </w:r>
                            </w:p>
                            <w:p w:rsidR="00007A59" w:rsidRPr="00C007B3" w:rsidRDefault="00007A59" w:rsidP="00007A5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ภาษีบำรุงท้องที่ลดหย่อนภาษีได้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ที่ดินนอกเขตเทศบาลหรือเขตสุขาภิบาลให้ลดหย่อนได้ไม่เกิน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5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ไร่ แต่จะน้อยกว่า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3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ไร่ ไม่ได้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มีสิ่งปลูกสร้างและสิ่งปลูกสร้างนั้นเป็นสถานการค้าหรือให้เช่า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ไม่ได้รับการลดหย่อนสำหรับส่วนของที่ดิ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มีสิ่งปลูกสร้างที่ใช้เป็นสถานการค้าหรือให้เช่านั้น</w:t>
                              </w:r>
                            </w:p>
                            <w:p w:rsidR="00007A59" w:rsidRPr="00C007B3" w:rsidRDefault="00007A59" w:rsidP="008551D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ขั้นตอนการชำระภาษีทำอย่างไร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t>?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1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ยื่นแบบแสดงรายการที่ดิน (</w:t>
                              </w:r>
                              <w:proofErr w:type="spellStart"/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ภ.บ.ท.</w:t>
                              </w:r>
                              <w:proofErr w:type="spellEnd"/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5)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ภายในเดือนมกราคม ทุกๆ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4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ปี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2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หากไม่ยื่นภายในกำหนด เสียเงินเพิ่มร้อยละ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0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ของภาษีที่ต้องชำระ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3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ยื่นชำระภาษีภายในเดือนเมษายนของทุกปี หากไม่ยื่นชำระภายในกำหนดต้องเสียเงินเพิ่ม</w:t>
                              </w:r>
                              <w:r w:rsidR="008551D3">
                                <w:rPr>
                                  <w:rFonts w:eastAsia="Times New Roman" w:hint="cs"/>
                                  <w:u w:val="none"/>
                                  <w:cs/>
                                </w:rPr>
                                <w:t xml:space="preserve">      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ร้อยละ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ต่อเดือนของภาษีที่ต้องชำระ</w:t>
                              </w:r>
                            </w:p>
                          </w:tc>
                        </w:tr>
                      </w:tbl>
                      <w:p w:rsidR="00007A59" w:rsidRPr="00007A59" w:rsidRDefault="00007A5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</w:tc>
                  </w:tr>
                </w:tbl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</w:p>
        </w:tc>
      </w:tr>
      <w:tr w:rsidR="00007A59" w:rsidRPr="00007A59" w:rsidTr="00007A5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"/>
              <w:gridCol w:w="10980"/>
              <w:gridCol w:w="495"/>
            </w:tblGrid>
            <w:tr w:rsidR="00007A59" w:rsidRPr="00007A59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10980" w:type="dxa"/>
                    <w:tblCellSpacing w:w="6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980"/>
                  </w:tblGrid>
                  <w:tr w:rsidR="00007A59" w:rsidRPr="00007A59">
                    <w:trPr>
                      <w:tblCellSpacing w:w="6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7A59" w:rsidRDefault="00007A5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  <w:r w:rsidRPr="00007A59"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  <w:t> </w:t>
                        </w: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F758C9" w:rsidRDefault="00F758C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F758C9" w:rsidRDefault="00F758C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F758C9" w:rsidRPr="00007A59" w:rsidRDefault="00F758C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</w:tc>
                  </w:tr>
                </w:tbl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</w:p>
        </w:tc>
      </w:tr>
      <w:tr w:rsidR="00007A59" w:rsidRPr="00007A59" w:rsidTr="00F758C9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  <w:r w:rsidRPr="00007A59"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  <w:lastRenderedPageBreak/>
              <w:t> </w:t>
            </w:r>
          </w:p>
        </w:tc>
      </w:tr>
    </w:tbl>
    <w:p w:rsidR="00007A59" w:rsidRPr="00D9724B" w:rsidRDefault="00007A59" w:rsidP="002D20A0">
      <w:pPr>
        <w:pStyle w:val="1"/>
        <w:rPr>
          <w:rFonts w:ascii="TH SarabunPSK" w:hAnsi="TH SarabunPSK" w:cs="TH SarabunPSK"/>
          <w:color w:val="7030A0"/>
        </w:rPr>
      </w:pPr>
      <w:r w:rsidRPr="00D9724B">
        <w:rPr>
          <w:rFonts w:ascii="TH SarabunPSK" w:hAnsi="TH SarabunPSK" w:cs="TH SarabunPSK"/>
          <w:color w:val="7030A0"/>
          <w:cs/>
        </w:rPr>
        <w:t>ภาษีโรงเรือนและที่ดิน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F223C">
        <w:rPr>
          <w:rStyle w:val="a4"/>
          <w:rFonts w:ascii="TH SarabunPSK" w:hAnsi="TH SarabunPSK" w:cs="TH SarabunPSK"/>
          <w:sz w:val="36"/>
          <w:szCs w:val="36"/>
          <w:cs/>
        </w:rPr>
        <w:t>โรงเรือนและที่ดิน</w:t>
      </w: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CF223C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หมายถึงอะไร</w:t>
      </w:r>
      <w:r w:rsidRPr="00C007B3">
        <w:rPr>
          <w:rStyle w:val="a4"/>
          <w:rFonts w:ascii="TH SarabunPSK" w:hAnsi="TH SarabunPSK" w:cs="TH SarabunPSK"/>
          <w:sz w:val="32"/>
          <w:szCs w:val="32"/>
        </w:rPr>
        <w:t>?</w:t>
      </w:r>
      <w:r w:rsidRPr="00C007B3">
        <w:rPr>
          <w:rFonts w:ascii="TH SarabunPSK" w:hAnsi="TH SarabunPSK" w:cs="TH SarabunPSK"/>
          <w:b/>
          <w:bCs/>
          <w:sz w:val="32"/>
          <w:szCs w:val="32"/>
        </w:rPr>
        <w:br/>
      </w:r>
      <w:r w:rsidRPr="00C007B3">
        <w:rPr>
          <w:rFonts w:ascii="TH SarabunPSK" w:hAnsi="TH SarabunPSK" w:cs="TH SarabunPSK"/>
          <w:sz w:val="32"/>
          <w:szCs w:val="32"/>
        </w:rPr>
        <w:t xml:space="preserve">            </w:t>
      </w:r>
      <w:r w:rsidRPr="00C007B3">
        <w:rPr>
          <w:rFonts w:ascii="TH SarabunPSK" w:hAnsi="TH SarabunPSK" w:cs="TH SarabunPSK"/>
          <w:sz w:val="32"/>
          <w:szCs w:val="32"/>
          <w:cs/>
        </w:rPr>
        <w:t>พระราชบัญญัติ ภาษีโรงเรียนและที่ดิน พ.ศ.</w:t>
      </w:r>
      <w:r w:rsidRPr="00C007B3">
        <w:rPr>
          <w:rFonts w:ascii="TH SarabunPSK" w:hAnsi="TH SarabunPSK" w:cs="TH SarabunPSK"/>
          <w:sz w:val="32"/>
          <w:szCs w:val="32"/>
        </w:rPr>
        <w:t>2475</w:t>
      </w:r>
      <w:r w:rsidRPr="00C007B3">
        <w:rPr>
          <w:rFonts w:ascii="TH SarabunPSK" w:hAnsi="TH SarabunPSK" w:cs="TH SarabunPSK"/>
          <w:sz w:val="32"/>
          <w:szCs w:val="32"/>
        </w:rPr>
        <w:br/>
      </w: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โรงเรือ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มายถึง บ้าน ตึกแถว อาคาร ร้านค้า สำนักงา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บริษัท ธนาคาร โรงแรม โรงภาพยนตร์ โรงพยาบาล โรงเรือน แฟลต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อ</w:t>
      </w:r>
      <w:proofErr w:type="spellStart"/>
      <w:r w:rsidRPr="00C007B3">
        <w:rPr>
          <w:rFonts w:ascii="TH SarabunPSK" w:hAnsi="TH SarabunPSK" w:cs="TH SarabunPSK"/>
          <w:sz w:val="32"/>
          <w:szCs w:val="32"/>
          <w:cs/>
        </w:rPr>
        <w:t>พาร์ทเม้นท์</w:t>
      </w:r>
      <w:proofErr w:type="spellEnd"/>
      <w:r w:rsidRPr="00C007B3">
        <w:rPr>
          <w:rFonts w:ascii="TH SarabunPSK" w:hAnsi="TH SarabunPSK" w:cs="TH SarabunPSK"/>
          <w:sz w:val="32"/>
          <w:szCs w:val="32"/>
          <w:cs/>
        </w:rPr>
        <w:t xml:space="preserve"> คอนโดมิเนียม หอพัก สิ่งปลูกสร้าง เช่นท่าเรือ สะพา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อ่างเก็บน้ำ ถังเก็บน้ำมัน คานเรือ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เจ้าของโรงเรือนมีหน้าที่อะไรบ้าง</w:t>
      </w:r>
      <w:r w:rsidRPr="00C007B3">
        <w:rPr>
          <w:rStyle w:val="a4"/>
          <w:rFonts w:ascii="TH SarabunPSK" w:hAnsi="TH SarabunPSK" w:cs="TH SarabunPSK"/>
          <w:sz w:val="32"/>
          <w:szCs w:val="32"/>
        </w:rPr>
        <w:t>?</w:t>
      </w:r>
      <w:r w:rsidRPr="00C007B3">
        <w:rPr>
          <w:rFonts w:ascii="TH SarabunPSK" w:hAnsi="TH SarabunPSK" w:cs="TH SarabunPSK"/>
          <w:b/>
          <w:bCs/>
          <w:sz w:val="32"/>
          <w:szCs w:val="32"/>
        </w:rPr>
        <w:br/>
      </w:r>
      <w:r w:rsidRPr="00C007B3">
        <w:rPr>
          <w:rFonts w:ascii="TH SarabunPSK" w:hAnsi="TH SarabunPSK" w:cs="TH SarabunPSK"/>
          <w:sz w:val="32"/>
          <w:szCs w:val="32"/>
        </w:rPr>
        <w:t xml:space="preserve">            </w:t>
      </w:r>
      <w:r w:rsidRPr="00C007B3">
        <w:rPr>
          <w:rFonts w:ascii="TH SarabunPSK" w:hAnsi="TH SarabunPSK" w:cs="TH SarabunPSK"/>
          <w:sz w:val="32"/>
          <w:szCs w:val="32"/>
          <w:cs/>
        </w:rPr>
        <w:t>เจ้าของโรงเรือนมีหน้าที่เสียภาษีโรงเรือนและที่ดิน โดยเสียเป็นรายปี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ภาษีโรงเรือนและที่ดินคืออะไร</w:t>
      </w:r>
      <w:r w:rsidRPr="00C007B3">
        <w:rPr>
          <w:rStyle w:val="a4"/>
          <w:rFonts w:ascii="TH SarabunPSK" w:hAnsi="TH SarabunPSK" w:cs="TH SarabunPSK"/>
          <w:sz w:val="32"/>
          <w:szCs w:val="32"/>
        </w:rPr>
        <w:t>?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   </w:t>
      </w:r>
      <w:r w:rsidRPr="00C007B3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 หมายถึง ภาษีที่จัดเก็บจากโรงเรือ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สิ่งปลูกสร้างอย่างอื่นๆ กับที่ดินซึ่งใช้ต่อเนื่องกับโรงเรือ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สิ่งปลูกสร้างนั้นๆ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ทรัพย์สินที่ได้รับการยกเว้น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1. </w:t>
      </w:r>
      <w:r w:rsidRPr="00C007B3">
        <w:rPr>
          <w:rFonts w:ascii="TH SarabunPSK" w:hAnsi="TH SarabunPSK" w:cs="TH SarabunPSK"/>
          <w:sz w:val="32"/>
          <w:szCs w:val="32"/>
          <w:cs/>
        </w:rPr>
        <w:t>พระราชังอันเป็นส่วนของแผ่นดิน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2. </w:t>
      </w:r>
      <w:r w:rsidRPr="00C007B3">
        <w:rPr>
          <w:rFonts w:ascii="TH SarabunPSK" w:hAnsi="TH SarabunPSK" w:cs="TH SarabunPSK"/>
          <w:sz w:val="32"/>
          <w:szCs w:val="32"/>
          <w:cs/>
        </w:rPr>
        <w:t>ทรัพย์สินของรัฐบาล ซึ่งใช้ในกิจการของรัฐบาล หรือสาธารณะ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และทรัพย์สินของการรถไฟแห่งประเทศไทย ที่ใช้ในกิจการของการรถไฟโดยตรง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3. </w:t>
      </w:r>
      <w:r w:rsidRPr="00C007B3">
        <w:rPr>
          <w:rFonts w:ascii="TH SarabunPSK" w:hAnsi="TH SarabunPSK" w:cs="TH SarabunPSK"/>
          <w:sz w:val="32"/>
          <w:szCs w:val="32"/>
          <w:cs/>
        </w:rPr>
        <w:t>ทรัพย์สินของโรงพยาบาลสาธารณะ และโรงเรียนสาธารณะ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ซึ่งกระทำกิจการอันมิใช้เพื่อผลกำไรส่วนบุคคล และใช้ในการักษาพยาบาล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และในการศึกษา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4. </w:t>
      </w:r>
      <w:r w:rsidRPr="00C007B3">
        <w:rPr>
          <w:rFonts w:ascii="TH SarabunPSK" w:hAnsi="TH SarabunPSK" w:cs="TH SarabunPSK"/>
          <w:sz w:val="32"/>
          <w:szCs w:val="32"/>
          <w:cs/>
        </w:rPr>
        <w:t>ทรัพย์สินซึ่ง</w:t>
      </w:r>
      <w:proofErr w:type="spellStart"/>
      <w:r w:rsidRPr="00C007B3">
        <w:rPr>
          <w:rFonts w:ascii="TH SarabunPSK" w:hAnsi="TH SarabunPSK" w:cs="TH SarabunPSK"/>
          <w:sz w:val="32"/>
          <w:szCs w:val="32"/>
          <w:cs/>
        </w:rPr>
        <w:t>เป็นศา</w:t>
      </w:r>
      <w:proofErr w:type="spellEnd"/>
      <w:r w:rsidRPr="00C007B3">
        <w:rPr>
          <w:rFonts w:ascii="TH SarabunPSK" w:hAnsi="TH SarabunPSK" w:cs="TH SarabunPSK"/>
          <w:sz w:val="32"/>
          <w:szCs w:val="32"/>
          <w:cs/>
        </w:rPr>
        <w:t>สนสมบัติอันใช้เฉพาะในศาสนกิจอย่างเดียง หรือเป็นที่อยู่ของสงฆ์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5. </w:t>
      </w:r>
      <w:r w:rsidRPr="00C007B3">
        <w:rPr>
          <w:rFonts w:ascii="TH SarabunPSK" w:hAnsi="TH SarabunPSK" w:cs="TH SarabunPSK"/>
          <w:sz w:val="32"/>
          <w:szCs w:val="32"/>
          <w:cs/>
        </w:rPr>
        <w:t>โรงเรือนหรือสิ่งปลูกสร้างอย่างอื่นๆ ซึ่งปิดไว้ตลอดปี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6. </w:t>
      </w:r>
      <w:r w:rsidRPr="00C007B3">
        <w:rPr>
          <w:rFonts w:ascii="TH SarabunPSK" w:hAnsi="TH SarabunPSK" w:cs="TH SarabunPSK"/>
          <w:sz w:val="32"/>
          <w:szCs w:val="32"/>
          <w:cs/>
        </w:rPr>
        <w:t>โรงเรือนหรือสิ่งปลูกสร้างของการเคหะแห่งชาติที่ผู้เช่าซื้ออาศัยอยู่เอง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โดยมิให้เช้าเป็นที่เก็บสินค้า หรือประกอบการอุตสาหกรรม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ประกอบกิจการอันเพื่อหารายได้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7. </w:t>
      </w:r>
      <w:r w:rsidRPr="00C007B3">
        <w:rPr>
          <w:rFonts w:ascii="TH SarabunPSK" w:hAnsi="TH SarabunPSK" w:cs="TH SarabunPSK"/>
          <w:sz w:val="32"/>
          <w:szCs w:val="32"/>
          <w:cs/>
        </w:rPr>
        <w:t>โรงเรียนหรือสิ่งปลูกสร้างอย่างอื่นๆ ซึ่งเจ้าของอยู่เอง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ให้ผู้แทนอยู่เฝ้ารักษา และซึ่งมิได้ใช้เป็นที่ไว้สินค้า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ประกอบการอุตสาหกรรม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ยื่นแบบแสดงรายการ เมื่อไหร่</w:t>
      </w:r>
      <w:r w:rsidRPr="00C007B3">
        <w:rPr>
          <w:rStyle w:val="a4"/>
          <w:rFonts w:ascii="TH SarabunPSK" w:hAnsi="TH SarabunPSK" w:cs="TH SarabunPSK"/>
          <w:sz w:val="32"/>
          <w:szCs w:val="32"/>
        </w:rPr>
        <w:t>?</w:t>
      </w:r>
      <w:r w:rsidRPr="00C007B3">
        <w:rPr>
          <w:rFonts w:ascii="TH SarabunPSK" w:hAnsi="TH SarabunPSK" w:cs="TH SarabunPSK"/>
          <w:sz w:val="32"/>
          <w:szCs w:val="32"/>
        </w:rPr>
        <w:br/>
        <w:t>          </w:t>
      </w:r>
      <w:r w:rsidRPr="00C007B3">
        <w:rPr>
          <w:rFonts w:ascii="TH SarabunPSK" w:hAnsi="TH SarabunPSK" w:cs="TH SarabunPSK"/>
          <w:sz w:val="32"/>
          <w:szCs w:val="32"/>
          <w:cs/>
        </w:rPr>
        <w:t>กระทรวงมหาดไทยกำหนดไว้ว่าให้ยื่นแบบภาษีโรงเรือนและที่ดิน ภายในเดือนกุมภาพันธ์ ของทุกปี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ข้อควรรู้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  1. </w:t>
      </w:r>
      <w:r w:rsidRPr="00C007B3">
        <w:rPr>
          <w:rFonts w:ascii="TH SarabunPSK" w:hAnsi="TH SarabunPSK" w:cs="TH SarabunPSK"/>
          <w:sz w:val="32"/>
          <w:szCs w:val="32"/>
          <w:cs/>
        </w:rPr>
        <w:t>หากเจ้าของทรัพย์สิน อันได้แก่โรงเรือ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สิ่งปลูกสร้างอย่างอื่นๆ และที่ดิน เป็นเจ้าของเดียวกั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เจ้าของทรัพย์สินนั้น ก็เป็นผู้มีหน้าที่เสียภาษี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  2. </w:t>
      </w:r>
      <w:r w:rsidRPr="00C007B3">
        <w:rPr>
          <w:rFonts w:ascii="TH SarabunPSK" w:hAnsi="TH SarabunPSK" w:cs="TH SarabunPSK"/>
          <w:sz w:val="32"/>
          <w:szCs w:val="32"/>
          <w:cs/>
        </w:rPr>
        <w:t>แต่ถ้าที่ดิน และโรงเรือนหรือสิ่งปลูกสร้างอย่างอื่นๆ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เป็นคนละเจ้าของ กฎหมายกำหนดให้เจ้าของโรงเรือนหรือสิ่งปลูกสร้างอย่างอื่นๆ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ต้องเป็นผู้เสียภาษี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ขั้นตอนการชำระภาษี</w:t>
      </w:r>
      <w:r w:rsidRPr="00C007B3">
        <w:rPr>
          <w:rFonts w:ascii="TH SarabunPSK" w:hAnsi="TH SarabunPSK" w:cs="TH SarabunPSK"/>
          <w:b/>
          <w:bCs/>
          <w:sz w:val="32"/>
          <w:szCs w:val="32"/>
        </w:rPr>
        <w:br/>
      </w:r>
      <w:r w:rsidRPr="00C007B3">
        <w:rPr>
          <w:rFonts w:ascii="TH SarabunPSK" w:hAnsi="TH SarabunPSK" w:cs="TH SarabunPSK"/>
          <w:sz w:val="32"/>
          <w:szCs w:val="32"/>
        </w:rPr>
        <w:t xml:space="preserve">          1. </w:t>
      </w:r>
      <w:r w:rsidRPr="00C007B3">
        <w:rPr>
          <w:rFonts w:ascii="TH SarabunPSK" w:hAnsi="TH SarabunPSK" w:cs="TH SarabunPSK"/>
          <w:sz w:val="32"/>
          <w:szCs w:val="32"/>
          <w:cs/>
        </w:rPr>
        <w:t>ยื่นแบบ (</w:t>
      </w:r>
      <w:proofErr w:type="spellStart"/>
      <w:r w:rsidRPr="00C007B3">
        <w:rPr>
          <w:rFonts w:ascii="TH SarabunPSK" w:hAnsi="TH SarabunPSK" w:cs="TH SarabunPSK"/>
          <w:sz w:val="32"/>
          <w:szCs w:val="32"/>
          <w:cs/>
        </w:rPr>
        <w:t>ภ.ร.ด.</w:t>
      </w:r>
      <w:proofErr w:type="spellEnd"/>
      <w:r w:rsidRPr="00C007B3">
        <w:rPr>
          <w:rFonts w:ascii="TH SarabunPSK" w:hAnsi="TH SarabunPSK" w:cs="TH SarabunPSK"/>
          <w:sz w:val="32"/>
          <w:szCs w:val="32"/>
        </w:rPr>
        <w:t xml:space="preserve">2) </w:t>
      </w:r>
      <w:r w:rsidRPr="00C007B3">
        <w:rPr>
          <w:rFonts w:ascii="TH SarabunPSK" w:hAnsi="TH SarabunPSK" w:cs="TH SarabunPSK"/>
          <w:sz w:val="32"/>
          <w:szCs w:val="32"/>
          <w:cs/>
        </w:rPr>
        <w:t>ภายในเดือนกุมภาพันธ์ของทุกปี</w:t>
      </w:r>
      <w:r w:rsidRPr="00C007B3">
        <w:rPr>
          <w:rFonts w:ascii="TH SarabunPSK" w:hAnsi="TH SarabunPSK" w:cs="TH SarabunPSK"/>
          <w:sz w:val="32"/>
          <w:szCs w:val="32"/>
        </w:rPr>
        <w:br/>
      </w:r>
      <w:r w:rsidRPr="00C007B3">
        <w:rPr>
          <w:rFonts w:ascii="TH SarabunPSK" w:hAnsi="TH SarabunPSK" w:cs="TH SarabunPSK"/>
          <w:sz w:val="32"/>
          <w:szCs w:val="32"/>
        </w:rPr>
        <w:lastRenderedPageBreak/>
        <w:t xml:space="preserve">          2. </w:t>
      </w:r>
      <w:r w:rsidRPr="00C007B3">
        <w:rPr>
          <w:rFonts w:ascii="TH SarabunPSK" w:hAnsi="TH SarabunPSK" w:cs="TH SarabunPSK"/>
          <w:sz w:val="32"/>
          <w:szCs w:val="32"/>
          <w:cs/>
        </w:rPr>
        <w:t xml:space="preserve">ต้องชำระภายใน </w:t>
      </w:r>
      <w:r w:rsidRPr="00C007B3">
        <w:rPr>
          <w:rFonts w:ascii="TH SarabunPSK" w:hAnsi="TH SarabunPSK" w:cs="TH SarabunPSK"/>
          <w:sz w:val="32"/>
          <w:szCs w:val="32"/>
        </w:rPr>
        <w:t xml:space="preserve">30 </w:t>
      </w:r>
      <w:r w:rsidRPr="00C007B3">
        <w:rPr>
          <w:rFonts w:ascii="TH SarabunPSK" w:hAnsi="TH SarabunPSK" w:cs="TH SarabunPSK"/>
          <w:sz w:val="32"/>
          <w:szCs w:val="32"/>
          <w:cs/>
        </w:rPr>
        <w:t>วัน นับจากวันที่ได้รับแจ้งการประเมิ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 xml:space="preserve">ถ้าหากชำระเกินกำหนด ต้องเสียเงินเพิ่มร้อยละ </w:t>
      </w:r>
      <w:r w:rsidRPr="00C007B3">
        <w:rPr>
          <w:rFonts w:ascii="TH SarabunPSK" w:hAnsi="TH SarabunPSK" w:cs="TH SarabunPSK"/>
          <w:sz w:val="32"/>
          <w:szCs w:val="32"/>
        </w:rPr>
        <w:t xml:space="preserve">2.5 </w:t>
      </w:r>
      <w:r w:rsidRPr="00C007B3">
        <w:rPr>
          <w:rFonts w:ascii="TH SarabunPSK" w:hAnsi="TH SarabunPSK" w:cs="TH SarabunPSK"/>
          <w:sz w:val="32"/>
          <w:szCs w:val="32"/>
          <w:cs/>
        </w:rPr>
        <w:t xml:space="preserve">ต่อเดือนของภาษีที่ค้างชำระ สูงสุดร้อยละ </w:t>
      </w:r>
      <w:r w:rsidRPr="00C007B3">
        <w:rPr>
          <w:rFonts w:ascii="TH SarabunPSK" w:hAnsi="TH SarabunPSK" w:cs="TH SarabunPSK"/>
          <w:sz w:val="32"/>
          <w:szCs w:val="32"/>
        </w:rPr>
        <w:t>10</w:t>
      </w:r>
    </w:p>
    <w:p w:rsidR="00007A59" w:rsidRPr="00951CF3" w:rsidRDefault="00007A59" w:rsidP="00F758C9">
      <w:pPr>
        <w:pStyle w:val="1"/>
        <w:rPr>
          <w:rFonts w:ascii="TH SarabunPSK" w:hAnsi="TH SarabunPSK" w:cs="TH SarabunPSK"/>
          <w:color w:val="FF0000"/>
          <w:sz w:val="40"/>
          <w:szCs w:val="40"/>
        </w:rPr>
      </w:pPr>
      <w:r w:rsidRPr="00951CF3">
        <w:rPr>
          <w:rFonts w:ascii="TH SarabunPSK" w:hAnsi="TH SarabunPSK" w:cs="TH SarabunPSK"/>
          <w:color w:val="FF0000"/>
          <w:sz w:val="40"/>
          <w:szCs w:val="40"/>
          <w:cs/>
        </w:rPr>
        <w:t>การขออนุญาตประกอบการ</w:t>
      </w:r>
      <w:r w:rsidR="00F758C9" w:rsidRPr="00951CF3">
        <w:rPr>
          <w:rFonts w:ascii="TH SarabunPSK" w:hAnsi="TH SarabunPSK" w:cs="TH SarabunPSK" w:hint="cs"/>
          <w:color w:val="FF0000"/>
          <w:sz w:val="40"/>
          <w:szCs w:val="40"/>
          <w:cs/>
        </w:rPr>
        <w:t>ที่เป็นอันตรายต่อสุขภาพ</w:t>
      </w:r>
    </w:p>
    <w:p w:rsidR="00CF223C" w:rsidRDefault="00007A59" w:rsidP="00F758C9">
      <w:pPr>
        <w:spacing w:after="0" w:line="240" w:lineRule="auto"/>
        <w:rPr>
          <w:u w:val="none"/>
        </w:rPr>
      </w:pPr>
      <w:r w:rsidRPr="00F758C9">
        <w:rPr>
          <w:u w:val="none"/>
        </w:rPr>
        <w:t xml:space="preserve">- </w:t>
      </w:r>
      <w:r w:rsidRPr="00F758C9">
        <w:rPr>
          <w:u w:val="none"/>
          <w:cs/>
        </w:rPr>
        <w:t>ผู้ประกอบการยื่นคำขอพร้อมหลักฐาน</w:t>
      </w:r>
      <w:r w:rsidRPr="00F758C9">
        <w:rPr>
          <w:u w:val="none"/>
        </w:rPr>
        <w:br/>
        <w:t xml:space="preserve">     * </w:t>
      </w:r>
      <w:proofErr w:type="gramStart"/>
      <w:r w:rsidRPr="00F758C9">
        <w:rPr>
          <w:u w:val="none"/>
          <w:cs/>
        </w:rPr>
        <w:t>รายเก่า :</w:t>
      </w:r>
      <w:proofErr w:type="gramEnd"/>
      <w:r w:rsidRPr="00F758C9">
        <w:rPr>
          <w:u w:val="none"/>
          <w:cs/>
        </w:rPr>
        <w:t xml:space="preserve"> ก่อนใบอนุญาตหมดอายุ</w:t>
      </w:r>
      <w:r w:rsidRPr="00F758C9">
        <w:rPr>
          <w:u w:val="none"/>
        </w:rPr>
        <w:br/>
        <w:t xml:space="preserve">     * </w:t>
      </w:r>
      <w:r w:rsidRPr="00F758C9">
        <w:rPr>
          <w:u w:val="none"/>
          <w:cs/>
        </w:rPr>
        <w:t>รายใหม่ : ก่อนเปิดดำเนินการ</w:t>
      </w:r>
      <w:r w:rsidRPr="00F758C9">
        <w:rPr>
          <w:u w:val="none"/>
        </w:rPr>
        <w:br/>
        <w:t xml:space="preserve"> - </w:t>
      </w:r>
      <w:r w:rsidRPr="00F758C9">
        <w:rPr>
          <w:u w:val="none"/>
          <w:cs/>
        </w:rPr>
        <w:t>ตรวจสอบแล้วถูกต้องตามเกณฑ์</w:t>
      </w:r>
      <w:r w:rsidRPr="00F758C9">
        <w:rPr>
          <w:u w:val="none"/>
        </w:rPr>
        <w:t xml:space="preserve">  </w:t>
      </w:r>
      <w:r w:rsidRPr="00F758C9">
        <w:rPr>
          <w:u w:val="none"/>
          <w:cs/>
        </w:rPr>
        <w:t xml:space="preserve">พิจารณาออกใบอนุญาตภายใน </w:t>
      </w:r>
      <w:r w:rsidRPr="00F758C9">
        <w:rPr>
          <w:u w:val="none"/>
        </w:rPr>
        <w:t xml:space="preserve">30 </w:t>
      </w:r>
      <w:r w:rsidRPr="00F758C9">
        <w:rPr>
          <w:u w:val="none"/>
          <w:cs/>
        </w:rPr>
        <w:t>วัน</w:t>
      </w:r>
      <w:r w:rsidRPr="00F758C9">
        <w:rPr>
          <w:u w:val="none"/>
        </w:rPr>
        <w:br/>
        <w:t xml:space="preserve"> - </w:t>
      </w:r>
      <w:r w:rsidRPr="00F758C9">
        <w:rPr>
          <w:u w:val="none"/>
          <w:cs/>
        </w:rPr>
        <w:t xml:space="preserve">ใบอนุญาตมีกำหนดอายุ </w:t>
      </w:r>
      <w:r w:rsidRPr="00F758C9">
        <w:rPr>
          <w:u w:val="none"/>
        </w:rPr>
        <w:t xml:space="preserve">1 </w:t>
      </w:r>
      <w:r w:rsidRPr="00F758C9">
        <w:rPr>
          <w:u w:val="none"/>
          <w:cs/>
        </w:rPr>
        <w:t>ปี</w:t>
      </w:r>
      <w:r w:rsidRPr="00F758C9">
        <w:rPr>
          <w:u w:val="none"/>
        </w:rPr>
        <w:br/>
        <w:t xml:space="preserve"> - </w:t>
      </w:r>
      <w:r w:rsidRPr="00F758C9">
        <w:rPr>
          <w:u w:val="none"/>
          <w:cs/>
        </w:rPr>
        <w:t>อัตราค่าใบ</w:t>
      </w:r>
      <w:proofErr w:type="spellStart"/>
      <w:r w:rsidRPr="00F758C9">
        <w:rPr>
          <w:u w:val="none"/>
          <w:cs/>
        </w:rPr>
        <w:t>อนุญาติ</w:t>
      </w:r>
      <w:proofErr w:type="spellEnd"/>
      <w:r w:rsidRPr="00F758C9">
        <w:rPr>
          <w:u w:val="none"/>
          <w:cs/>
        </w:rPr>
        <w:t xml:space="preserve"> และค่าธรรมเนียมเป็นไปตามเทศบัญญัติ</w:t>
      </w:r>
      <w:r w:rsidRPr="00F758C9">
        <w:rPr>
          <w:u w:val="none"/>
        </w:rPr>
        <w:br/>
      </w:r>
      <w:r w:rsidRPr="00F758C9">
        <w:rPr>
          <w:u w:val="none"/>
        </w:rPr>
        <w:br/>
      </w:r>
      <w:r w:rsidRPr="00F758C9">
        <w:rPr>
          <w:rStyle w:val="a4"/>
          <w:u w:val="none"/>
          <w:cs/>
        </w:rPr>
        <w:t>กิจการที่ต้องขออนุญาต</w:t>
      </w:r>
      <w:r w:rsidRPr="00F758C9">
        <w:rPr>
          <w:u w:val="none"/>
        </w:rPr>
        <w:br/>
        <w:t xml:space="preserve"> - </w:t>
      </w:r>
      <w:r w:rsidRPr="00F758C9">
        <w:rPr>
          <w:u w:val="none"/>
          <w:cs/>
        </w:rPr>
        <w:t>กิจการที่เป็นอันตรายต่อสุขภาพ</w:t>
      </w:r>
    </w:p>
    <w:p w:rsidR="00F758C9" w:rsidRDefault="00007A59" w:rsidP="00F758C9">
      <w:pPr>
        <w:spacing w:after="0" w:line="240" w:lineRule="auto"/>
        <w:rPr>
          <w:b/>
          <w:bCs/>
          <w:sz w:val="36"/>
          <w:szCs w:val="36"/>
          <w:u w:val="none"/>
        </w:rPr>
      </w:pPr>
      <w:r w:rsidRPr="00F758C9">
        <w:rPr>
          <w:u w:val="none"/>
        </w:rPr>
        <w:br/>
        <w:t> </w:t>
      </w:r>
      <w:r w:rsidR="00F758C9" w:rsidRPr="00F758C9">
        <w:rPr>
          <w:rFonts w:hint="cs"/>
          <w:b/>
          <w:bCs/>
          <w:sz w:val="36"/>
          <w:szCs w:val="36"/>
          <w:u w:val="none"/>
          <w:cs/>
        </w:rPr>
        <w:t>การขออนุญาตประกอบกิจการที่เป็นอันตรายต่อสุขภาพ</w:t>
      </w:r>
    </w:p>
    <w:p w:rsidR="00CF223C" w:rsidRPr="00F758C9" w:rsidRDefault="00CF223C" w:rsidP="00F758C9">
      <w:pPr>
        <w:spacing w:after="0" w:line="240" w:lineRule="auto"/>
        <w:rPr>
          <w:b/>
          <w:bCs/>
          <w:sz w:val="36"/>
          <w:szCs w:val="36"/>
          <w:u w:val="none"/>
        </w:rPr>
      </w:pPr>
    </w:p>
    <w:p w:rsidR="00F758C9" w:rsidRPr="00F758C9" w:rsidRDefault="00F758C9" w:rsidP="00F758C9">
      <w:pPr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  <w:t xml:space="preserve">หากท่านประกอบกิจการที่กำหนดอยู่ตาม </w:t>
      </w:r>
      <w:proofErr w:type="spellStart"/>
      <w:r w:rsidRPr="00F758C9">
        <w:rPr>
          <w:rFonts w:hint="cs"/>
          <w:u w:val="none"/>
          <w:cs/>
        </w:rPr>
        <w:t>พรบ.</w:t>
      </w:r>
      <w:proofErr w:type="spellEnd"/>
      <w:r w:rsidRPr="00F758C9">
        <w:rPr>
          <w:rFonts w:hint="cs"/>
          <w:u w:val="none"/>
          <w:cs/>
        </w:rPr>
        <w:t>การสาธารณสุข พ.ศ. 2535 และข้อบัญญัติองค์การบริหารส่วนตำบลท่าฉาง เรื่อง กิจการที่เป็นอันตรายต่อสุขภาพ พ.ศ. 2553 ก่อนดำเนินกิจการต้องขอใบอนุญาตประกอบกิจการที่เป็นอันตรายต่อสุขภาพจากเจ้าพนักงานท้องถิ่น องค์การบริหารส่วนตำบลท่าฉาง</w:t>
      </w: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sz w:val="36"/>
          <w:szCs w:val="36"/>
          <w:u w:val="none"/>
        </w:rPr>
      </w:pPr>
      <w:r w:rsidRPr="00F758C9">
        <w:rPr>
          <w:rFonts w:hint="cs"/>
          <w:b/>
          <w:bCs/>
          <w:sz w:val="36"/>
          <w:szCs w:val="36"/>
          <w:u w:val="none"/>
          <w:cs/>
        </w:rPr>
        <w:t>ขั้นตอนการขอรับใบอนุญาตประกอบกิจการที่เป็นอันตรายต่อสุขภาพ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C"/>
      </w:r>
      <w:r w:rsidRPr="00F758C9">
        <w:rPr>
          <w:u w:val="none"/>
        </w:rPr>
        <w:t xml:space="preserve"> </w:t>
      </w:r>
      <w:r w:rsidRPr="00F758C9">
        <w:rPr>
          <w:rFonts w:hint="cs"/>
          <w:u w:val="none"/>
          <w:cs/>
        </w:rPr>
        <w:t xml:space="preserve">ยื่นคำขอ พร้อมเอกสารหลักฐานที่ส่วนการคลัง องค์การบริหารส่วนตำบลท่าฉาง 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D"/>
      </w:r>
      <w:r w:rsidRPr="00F758C9">
        <w:rPr>
          <w:rFonts w:hint="cs"/>
          <w:u w:val="none"/>
          <w:cs/>
        </w:rPr>
        <w:t xml:space="preserve"> เจ้าหน้าที่ตรวจสอบความถูกต้องของคำขอและหลักฐาน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noProof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17170</wp:posOffset>
            </wp:positionV>
            <wp:extent cx="1485900" cy="1019175"/>
            <wp:effectExtent l="19050" t="0" r="0" b="0"/>
            <wp:wrapNone/>
            <wp:docPr id="3" name="rg_hi" descr="http://t1.gstatic.com/images?q=tbn:ANd9GcSZImEO4Y1abe5YZDlMg866SCkSKBr2amoItXSRtd7uttHvJ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ZImEO4Y1abe5YZDlMg866SCkSKBr2amoItXSRtd7uttHvJOs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E"/>
      </w:r>
      <w:r w:rsidRPr="00F758C9">
        <w:rPr>
          <w:rFonts w:hint="cs"/>
          <w:u w:val="none"/>
          <w:cs/>
        </w:rPr>
        <w:t xml:space="preserve"> เจ้าหน้าที่ออกตรวจสอบ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F"/>
      </w:r>
      <w:r w:rsidRPr="00F758C9">
        <w:rPr>
          <w:rFonts w:hint="cs"/>
          <w:u w:val="none"/>
          <w:cs/>
        </w:rPr>
        <w:t xml:space="preserve"> ชำระค่าธรรมเนียม</w:t>
      </w:r>
    </w:p>
    <w:p w:rsidR="00F758C9" w:rsidRPr="00F758C9" w:rsidRDefault="00F758C9" w:rsidP="00F758C9">
      <w:pPr>
        <w:spacing w:after="0"/>
        <w:rPr>
          <w:u w:val="none"/>
          <w:cs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90"/>
      </w:r>
      <w:r w:rsidRPr="00F758C9">
        <w:rPr>
          <w:rFonts w:hint="cs"/>
          <w:u w:val="none"/>
          <w:cs/>
        </w:rPr>
        <w:t xml:space="preserve"> เจ้าพนักงานท้องถิ่นออกใบอนุญาต</w:t>
      </w:r>
    </w:p>
    <w:p w:rsidR="00F758C9" w:rsidRPr="00F758C9" w:rsidRDefault="00F758C9" w:rsidP="00F758C9">
      <w:pPr>
        <w:spacing w:after="0"/>
        <w:rPr>
          <w:u w:val="none"/>
        </w:rPr>
      </w:pP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sz w:val="36"/>
          <w:szCs w:val="36"/>
          <w:u w:val="none"/>
        </w:rPr>
      </w:pPr>
      <w:r w:rsidRPr="00F758C9">
        <w:rPr>
          <w:rFonts w:hint="cs"/>
          <w:b/>
          <w:bCs/>
          <w:sz w:val="36"/>
          <w:szCs w:val="36"/>
          <w:u w:val="none"/>
          <w:cs/>
        </w:rPr>
        <w:t>ระยะเวลาการยื่นคำร้องขอรับใบอนุญาต</w:t>
      </w:r>
    </w:p>
    <w:p w:rsidR="00F758C9" w:rsidRPr="00F758C9" w:rsidRDefault="00F758C9" w:rsidP="00F758C9">
      <w:pPr>
        <w:spacing w:after="0"/>
        <w:rPr>
          <w:b/>
          <w:bCs/>
          <w:sz w:val="16"/>
          <w:szCs w:val="16"/>
          <w:u w:val="none"/>
        </w:rPr>
      </w:pP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u w:val="none"/>
          <w:cs/>
        </w:rPr>
      </w:pPr>
      <w:r w:rsidRPr="00F758C9">
        <w:rPr>
          <w:rFonts w:hint="cs"/>
          <w:b/>
          <w:bCs/>
          <w:u w:val="none"/>
          <w:cs/>
        </w:rPr>
        <w:t>กรณีรายใหม่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u w:val="none"/>
        </w:rPr>
        <w:sym w:font="Wingdings" w:char="F081"/>
      </w:r>
      <w:r w:rsidRPr="00F758C9">
        <w:rPr>
          <w:u w:val="none"/>
        </w:rPr>
        <w:t xml:space="preserve"> </w:t>
      </w:r>
      <w:r w:rsidRPr="00F758C9">
        <w:rPr>
          <w:rFonts w:hint="cs"/>
          <w:u w:val="none"/>
          <w:cs/>
        </w:rPr>
        <w:t>ยื่นคำขอมีใบอนุญาต ภายใน 15 วัน ก่อนเปิดดำเนินการ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2"/>
      </w:r>
      <w:r w:rsidRPr="00F758C9">
        <w:rPr>
          <w:rFonts w:hint="cs"/>
          <w:u w:val="none"/>
          <w:cs/>
        </w:rPr>
        <w:t xml:space="preserve"> กรณีขอต่ออายุใบอนุญาต ให้ยื่นคำขอ ก่อนใบอนุญาตสิ้นอายุ</w:t>
      </w:r>
    </w:p>
    <w:p w:rsidR="00F758C9" w:rsidRPr="00F758C9" w:rsidRDefault="00F758C9" w:rsidP="00F758C9">
      <w:pPr>
        <w:spacing w:after="0"/>
        <w:rPr>
          <w:sz w:val="16"/>
          <w:szCs w:val="16"/>
          <w:u w:val="none"/>
        </w:rPr>
      </w:pPr>
    </w:p>
    <w:p w:rsidR="00F758C9" w:rsidRPr="00F758C9" w:rsidRDefault="00F758C9" w:rsidP="00F758C9">
      <w:pPr>
        <w:spacing w:after="0"/>
        <w:rPr>
          <w:sz w:val="16"/>
          <w:szCs w:val="16"/>
          <w:u w:val="none"/>
        </w:rPr>
      </w:pP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u w:val="none"/>
        </w:rPr>
      </w:pPr>
      <w:r w:rsidRPr="00F758C9">
        <w:rPr>
          <w:rFonts w:hint="cs"/>
          <w:b/>
          <w:bCs/>
          <w:u w:val="none"/>
          <w:cs/>
        </w:rPr>
        <w:t>หลักฐานการขอใบอนุญาตประกอบกิจการที่เป็นอันตรายต่อสุขภาพ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1"/>
      </w:r>
      <w:r w:rsidRPr="00F758C9">
        <w:rPr>
          <w:rFonts w:hint="cs"/>
          <w:u w:val="none"/>
          <w:cs/>
        </w:rPr>
        <w:t xml:space="preserve"> สำเนาบัตรประจำตัวประชาชน / ข้าราชการ / พนักงานรัฐวิสาหกิจของผู้ขอรับใบอนุญาต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2"/>
      </w:r>
      <w:r w:rsidRPr="00F758C9">
        <w:rPr>
          <w:rFonts w:hint="cs"/>
          <w:u w:val="none"/>
          <w:cs/>
        </w:rPr>
        <w:t xml:space="preserve"> สำเนาบัตรประจำตัวประชาชน / ข้าราชการ / พนักงานรัฐวิสาหกิจของผู้จัดการ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u w:val="none"/>
        </w:rPr>
        <w:tab/>
      </w:r>
      <w:r w:rsidRPr="00F758C9">
        <w:rPr>
          <w:u w:val="none"/>
        </w:rPr>
        <w:tab/>
      </w:r>
      <w:r w:rsidRPr="00F758C9">
        <w:rPr>
          <w:u w:val="none"/>
        </w:rPr>
        <w:sym w:font="Wingdings" w:char="F083"/>
      </w:r>
      <w:r w:rsidRPr="00F758C9">
        <w:rPr>
          <w:u w:val="none"/>
        </w:rPr>
        <w:t xml:space="preserve"> </w:t>
      </w:r>
      <w:r w:rsidRPr="00F758C9">
        <w:rPr>
          <w:rFonts w:hint="cs"/>
          <w:u w:val="none"/>
          <w:cs/>
        </w:rPr>
        <w:t>สำเนาใบอนุญาตตามกฎหมายที่เกี่ยวข้อง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lastRenderedPageBreak/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4"/>
      </w:r>
      <w:r w:rsidRPr="00F758C9">
        <w:rPr>
          <w:rFonts w:hint="cs"/>
          <w:u w:val="none"/>
          <w:cs/>
        </w:rPr>
        <w:t xml:space="preserve"> สำเนาทะเบียนบ้านของบ้านที่ใช้ประกอบกิจการ</w:t>
      </w:r>
    </w:p>
    <w:p w:rsid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5"/>
      </w:r>
      <w:r w:rsidRPr="00F758C9">
        <w:rPr>
          <w:rFonts w:hint="cs"/>
          <w:u w:val="none"/>
          <w:cs/>
        </w:rPr>
        <w:t xml:space="preserve"> แผนที่สังเขปแสดงสถานที่ตั้งสถานที่ประกอบการ / แผนที่แสดงพื้นที่ประกอบการและที่ตั้งของเครื่องจักร (ถ้ามี)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6"/>
      </w:r>
      <w:r w:rsidRPr="00F758C9">
        <w:rPr>
          <w:rFonts w:hint="cs"/>
          <w:u w:val="none"/>
          <w:cs/>
        </w:rPr>
        <w:t xml:space="preserve"> อื่นๆ ตามที่องค์การบริหารส่วนตำบลท่าฉางประกาศกำหนด</w:t>
      </w:r>
    </w:p>
    <w:p w:rsidR="00F758C9" w:rsidRDefault="00F758C9" w:rsidP="00F758C9">
      <w:pPr>
        <w:spacing w:after="0"/>
        <w:rPr>
          <w:u w:val="none"/>
        </w:rPr>
      </w:pPr>
    </w:p>
    <w:p w:rsidR="00F758C9" w:rsidRPr="00F758C9" w:rsidRDefault="00F758C9" w:rsidP="00F758C9">
      <w:pPr>
        <w:spacing w:after="0"/>
        <w:rPr>
          <w:u w:val="none"/>
        </w:rPr>
      </w:pP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u w:val="none"/>
        </w:rPr>
      </w:pPr>
      <w:r w:rsidRPr="00F758C9">
        <w:rPr>
          <w:rFonts w:hint="cs"/>
          <w:b/>
          <w:bCs/>
          <w:u w:val="none"/>
          <w:cs/>
        </w:rPr>
        <w:t>กรณีรายเก่า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C"/>
      </w:r>
      <w:r w:rsidRPr="00F758C9">
        <w:rPr>
          <w:rFonts w:hint="cs"/>
          <w:u w:val="none"/>
          <w:cs/>
        </w:rPr>
        <w:t xml:space="preserve"> ใบอนุญาตฉบับเดิมที่หมดอายุ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D"/>
      </w:r>
      <w:r w:rsidRPr="00F758C9">
        <w:rPr>
          <w:rFonts w:hint="cs"/>
          <w:u w:val="none"/>
          <w:cs/>
        </w:rPr>
        <w:t xml:space="preserve"> อื่นๆ ตามที่องค์การบริหารส่วนตำบลท่าฉางกำหนด</w:t>
      </w:r>
    </w:p>
    <w:p w:rsidR="00F758C9" w:rsidRPr="00F758C9" w:rsidRDefault="00F758C9" w:rsidP="00F758C9">
      <w:pPr>
        <w:spacing w:after="0"/>
        <w:rPr>
          <w:u w:val="none"/>
        </w:rPr>
      </w:pPr>
    </w:p>
    <w:p w:rsidR="00F758C9" w:rsidRDefault="00F758C9" w:rsidP="00F758C9">
      <w:pPr>
        <w:spacing w:after="0" w:line="240" w:lineRule="auto"/>
        <w:ind w:left="360"/>
        <w:rPr>
          <w:b/>
          <w:bCs/>
          <w:sz w:val="36"/>
          <w:szCs w:val="36"/>
          <w:u w:val="none"/>
        </w:rPr>
      </w:pPr>
      <w:r w:rsidRPr="00F758C9">
        <w:rPr>
          <w:rFonts w:hint="cs"/>
          <w:b/>
          <w:bCs/>
          <w:sz w:val="36"/>
          <w:szCs w:val="36"/>
          <w:u w:val="none"/>
          <w:cs/>
        </w:rPr>
        <w:t>การแจ้งยกเลิกกิจการ หรือเปลี่ยนแปลงการดำเนินกิจการ</w:t>
      </w:r>
    </w:p>
    <w:p w:rsidR="00CF223C" w:rsidRPr="00F758C9" w:rsidRDefault="00CF223C" w:rsidP="00F758C9">
      <w:pPr>
        <w:spacing w:after="0" w:line="240" w:lineRule="auto"/>
        <w:ind w:left="360"/>
        <w:rPr>
          <w:b/>
          <w:bCs/>
          <w:sz w:val="36"/>
          <w:szCs w:val="36"/>
          <w:u w:val="none"/>
        </w:rPr>
      </w:pP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  <w:t>ให้ผู้ประกอบการยื่นคำขอต่อเจ้าพนักงานท้องถิ่น พร้อมหลักฐานใบอนุญาตฉบับเดิม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  <w:t xml:space="preserve">เพื่อให้การดำเนินการให้ถูกต้องตาม </w:t>
      </w:r>
      <w:proofErr w:type="spellStart"/>
      <w:r w:rsidRPr="00F758C9">
        <w:rPr>
          <w:rFonts w:hint="cs"/>
          <w:u w:val="none"/>
          <w:cs/>
        </w:rPr>
        <w:t>พรบ.</w:t>
      </w:r>
      <w:proofErr w:type="spellEnd"/>
      <w:r w:rsidRPr="00F758C9">
        <w:rPr>
          <w:rFonts w:hint="cs"/>
          <w:u w:val="none"/>
          <w:cs/>
        </w:rPr>
        <w:t xml:space="preserve">การสาธารณสุข พ.ศ. 2535 และขอบัญญัติขององค์การบริหารส่วนตำบลท่าฉาง พ.ศ. 2553 </w:t>
      </w:r>
    </w:p>
    <w:p w:rsidR="00F758C9" w:rsidRPr="00F758C9" w:rsidRDefault="00F758C9" w:rsidP="00F758C9">
      <w:pPr>
        <w:spacing w:after="0"/>
        <w:jc w:val="center"/>
        <w:rPr>
          <w:u w:val="none"/>
        </w:rPr>
      </w:pPr>
      <w:r w:rsidRPr="00F758C9">
        <w:rPr>
          <w:rFonts w:ascii="Arial" w:hAnsi="Arial"/>
          <w:noProof/>
          <w:color w:val="1122CC"/>
          <w:sz w:val="27"/>
          <w:szCs w:val="27"/>
          <w:u w:val="none"/>
        </w:rPr>
        <w:drawing>
          <wp:inline distT="0" distB="0" distL="0" distR="0">
            <wp:extent cx="1438275" cy="2114550"/>
            <wp:effectExtent l="19050" t="0" r="9525" b="0"/>
            <wp:docPr id="1" name="rg_hi" descr="ANd9GcSXvesTsUsbKEt2tx4PxrWEmLaM_fa0VMzXyVSY2EnOf_Q14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XvesTsUsbKEt2tx4PxrWEmLaM_fa0VMzXyVSY2EnOf_Q14aN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C9" w:rsidRPr="00F758C9" w:rsidRDefault="00F758C9" w:rsidP="00F758C9">
      <w:pPr>
        <w:spacing w:after="0"/>
        <w:jc w:val="center"/>
        <w:rPr>
          <w:u w:val="none"/>
          <w:cs/>
        </w:rPr>
      </w:pPr>
    </w:p>
    <w:p w:rsidR="00F758C9" w:rsidRPr="00F758C9" w:rsidRDefault="00CB161C" w:rsidP="00F758C9">
      <w:pPr>
        <w:spacing w:after="0"/>
        <w:jc w:val="center"/>
        <w:rPr>
          <w:rFonts w:ascii="TH Niramit AS" w:hAnsi="TH Niramit AS" w:cs="TH Niramit AS"/>
          <w:b/>
          <w:bCs/>
          <w:u w:val="none"/>
        </w:rPr>
      </w:pPr>
      <w:r>
        <w:rPr>
          <w:rFonts w:ascii="TH Niramit AS" w:hAnsi="TH Niramit AS" w:cs="TH Niramit AS" w:hint="cs"/>
          <w:b/>
          <w:bCs/>
          <w:u w:val="none"/>
          <w:cs/>
        </w:rPr>
        <w:t>กอง</w:t>
      </w:r>
      <w:r w:rsidR="00F758C9" w:rsidRPr="00F758C9">
        <w:rPr>
          <w:rFonts w:ascii="TH Niramit AS" w:hAnsi="TH Niramit AS" w:cs="TH Niramit AS" w:hint="cs"/>
          <w:b/>
          <w:bCs/>
          <w:u w:val="none"/>
          <w:cs/>
        </w:rPr>
        <w:t>คลัง</w:t>
      </w:r>
    </w:p>
    <w:p w:rsidR="00F758C9" w:rsidRPr="00F758C9" w:rsidRDefault="00F758C9" w:rsidP="00F758C9">
      <w:pPr>
        <w:spacing w:after="0"/>
        <w:jc w:val="center"/>
        <w:rPr>
          <w:rFonts w:ascii="TH Niramit AS" w:hAnsi="TH Niramit AS" w:cs="TH Niramit AS"/>
          <w:b/>
          <w:bCs/>
          <w:u w:val="none"/>
        </w:rPr>
      </w:pPr>
      <w:r w:rsidRPr="00F758C9">
        <w:rPr>
          <w:rFonts w:ascii="TH Niramit AS" w:hAnsi="TH Niramit AS" w:cs="TH Niramit AS" w:hint="cs"/>
          <w:b/>
          <w:bCs/>
          <w:u w:val="none"/>
          <w:cs/>
        </w:rPr>
        <w:t>องค์การบริหารส่วนตำบลท่าฉาง</w:t>
      </w:r>
    </w:p>
    <w:p w:rsidR="00F758C9" w:rsidRPr="00F758C9" w:rsidRDefault="00F758C9" w:rsidP="00F758C9">
      <w:pPr>
        <w:spacing w:after="0"/>
        <w:jc w:val="center"/>
        <w:rPr>
          <w:rFonts w:ascii="TH Niramit AS" w:hAnsi="TH Niramit AS" w:cs="TH Niramit AS"/>
          <w:b/>
          <w:bCs/>
          <w:u w:val="none"/>
          <w:cs/>
        </w:rPr>
      </w:pPr>
      <w:r w:rsidRPr="00F758C9">
        <w:rPr>
          <w:rFonts w:ascii="TH Niramit AS" w:hAnsi="TH Niramit AS" w:cs="TH Niramit AS" w:hint="cs"/>
          <w:b/>
          <w:bCs/>
          <w:u w:val="none"/>
          <w:cs/>
        </w:rPr>
        <w:t>อำเภอท่าฉาง จังหวัดสุราษฎร์ธานี</w:t>
      </w:r>
    </w:p>
    <w:p w:rsidR="00F758C9" w:rsidRPr="00F758C9" w:rsidRDefault="00F758C9" w:rsidP="00F758C9">
      <w:pPr>
        <w:spacing w:after="0"/>
        <w:jc w:val="center"/>
        <w:rPr>
          <w:rFonts w:ascii="TH Niramit AS" w:hAnsi="TH Niramit AS" w:cs="TH Niramit AS"/>
          <w:b/>
          <w:bCs/>
          <w:u w:val="none"/>
          <w:cs/>
        </w:rPr>
      </w:pPr>
      <w:r w:rsidRPr="00F758C9">
        <w:rPr>
          <w:rFonts w:ascii="TH Niramit AS" w:hAnsi="TH Niramit AS" w:cs="TH Niramit AS" w:hint="cs"/>
          <w:b/>
          <w:bCs/>
          <w:u w:val="none"/>
          <w:cs/>
        </w:rPr>
        <w:t>โทร. 0-7728-0634, 0-7733-1174</w:t>
      </w:r>
    </w:p>
    <w:p w:rsidR="00F758C9" w:rsidRPr="00F758C9" w:rsidRDefault="001B22D7" w:rsidP="00F758C9">
      <w:pPr>
        <w:spacing w:after="0"/>
        <w:jc w:val="center"/>
        <w:rPr>
          <w:u w:val="none"/>
        </w:rPr>
      </w:pPr>
      <w:hyperlink r:id="rId9" w:history="1">
        <w:r w:rsidR="00F758C9" w:rsidRPr="00F758C9">
          <w:rPr>
            <w:rStyle w:val="a5"/>
            <w:rFonts w:ascii="TH Niramit AS" w:hAnsi="TH Niramit AS" w:cs="TH Niramit AS"/>
            <w:b/>
            <w:bCs/>
            <w:u w:val="none"/>
          </w:rPr>
          <w:t>www.tachang.go.th</w:t>
        </w:r>
      </w:hyperlink>
    </w:p>
    <w:p w:rsidR="00F758C9" w:rsidRPr="00F758C9" w:rsidRDefault="00F758C9" w:rsidP="00F758C9">
      <w:pPr>
        <w:spacing w:after="0"/>
        <w:rPr>
          <w:u w:val="none"/>
          <w:cs/>
        </w:rPr>
      </w:pPr>
    </w:p>
    <w:p w:rsidR="00F758C9" w:rsidRPr="00F758C9" w:rsidRDefault="00F758C9" w:rsidP="00F758C9">
      <w:pPr>
        <w:spacing w:after="0"/>
        <w:rPr>
          <w:u w:val="none"/>
          <w:cs/>
        </w:rPr>
      </w:pPr>
      <w:r w:rsidRPr="00F758C9">
        <w:rPr>
          <w:noProof/>
          <w:u w:val="none"/>
        </w:rPr>
        <w:drawing>
          <wp:inline distT="0" distB="0" distL="0" distR="0">
            <wp:extent cx="5238750" cy="361950"/>
            <wp:effectExtent l="19050" t="0" r="0" b="0"/>
            <wp:docPr id="2" name="Picture 2" descr="the-than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-than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C9" w:rsidRPr="00F758C9" w:rsidRDefault="00F758C9" w:rsidP="00F758C9">
      <w:pPr>
        <w:spacing w:after="0"/>
        <w:rPr>
          <w:u w:val="none"/>
        </w:rPr>
      </w:pPr>
    </w:p>
    <w:p w:rsidR="00F758C9" w:rsidRDefault="00F758C9" w:rsidP="00F758C9">
      <w:pPr>
        <w:spacing w:after="0"/>
      </w:pPr>
    </w:p>
    <w:p w:rsidR="00F758C9" w:rsidRDefault="00F758C9" w:rsidP="00F758C9"/>
    <w:p w:rsidR="00007A59" w:rsidRPr="00C007B3" w:rsidRDefault="00007A59" w:rsidP="00007A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B2DDD" w:rsidRPr="00C007B3" w:rsidRDefault="00DB2DDD">
      <w:pPr>
        <w:rPr>
          <w:cs/>
        </w:rPr>
      </w:pPr>
    </w:p>
    <w:sectPr w:rsidR="00DB2DDD" w:rsidRPr="00C007B3" w:rsidSect="00F758C9">
      <w:pgSz w:w="11906" w:h="16838"/>
      <w:pgMar w:top="851" w:right="1361" w:bottom="851" w:left="144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the-than4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the-than37"/>
        <o:lock v:ext="edit" cropping="t"/>
      </v:shape>
    </w:pict>
  </w:numPicBullet>
  <w:abstractNum w:abstractNumId="0">
    <w:nsid w:val="0C9F6EDB"/>
    <w:multiLevelType w:val="hybridMultilevel"/>
    <w:tmpl w:val="0BA043F4"/>
    <w:lvl w:ilvl="0" w:tplc="724EA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E0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56A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A4E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44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6A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20B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A2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C0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85647"/>
    <w:multiLevelType w:val="hybridMultilevel"/>
    <w:tmpl w:val="77487DCE"/>
    <w:lvl w:ilvl="0" w:tplc="A574C8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E5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06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80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08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61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A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725AE5"/>
    <w:multiLevelType w:val="hybridMultilevel"/>
    <w:tmpl w:val="B4E8DEA0"/>
    <w:lvl w:ilvl="0" w:tplc="21E016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AC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CC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EE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43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02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29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69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E1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4C354FE"/>
    <w:multiLevelType w:val="hybridMultilevel"/>
    <w:tmpl w:val="B3428066"/>
    <w:lvl w:ilvl="0" w:tplc="47365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CB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29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8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C0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E0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05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43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81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9A665E5"/>
    <w:multiLevelType w:val="hybridMultilevel"/>
    <w:tmpl w:val="79DC5464"/>
    <w:lvl w:ilvl="0" w:tplc="017A13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8A5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E9D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7604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06E6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51293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D491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CA4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787F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72B56723"/>
    <w:multiLevelType w:val="hybridMultilevel"/>
    <w:tmpl w:val="D50016BA"/>
    <w:lvl w:ilvl="0" w:tplc="43C89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AD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66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6D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6A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EC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62A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E1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5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7561FF"/>
    <w:multiLevelType w:val="hybridMultilevel"/>
    <w:tmpl w:val="648E01C2"/>
    <w:lvl w:ilvl="0" w:tplc="F1609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41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6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4C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CA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9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CC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06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CA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007A59"/>
    <w:rsid w:val="00007A59"/>
    <w:rsid w:val="0001401E"/>
    <w:rsid w:val="001B22D7"/>
    <w:rsid w:val="002D20A0"/>
    <w:rsid w:val="006351A7"/>
    <w:rsid w:val="00716F3F"/>
    <w:rsid w:val="007E51CB"/>
    <w:rsid w:val="00815A75"/>
    <w:rsid w:val="008551D3"/>
    <w:rsid w:val="00951CF3"/>
    <w:rsid w:val="0099144C"/>
    <w:rsid w:val="00B572D5"/>
    <w:rsid w:val="00C007B3"/>
    <w:rsid w:val="00C01C20"/>
    <w:rsid w:val="00CB161C"/>
    <w:rsid w:val="00CF223C"/>
    <w:rsid w:val="00D9724B"/>
    <w:rsid w:val="00DB2DDD"/>
    <w:rsid w:val="00DF0CFC"/>
    <w:rsid w:val="00F7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DD"/>
  </w:style>
  <w:style w:type="paragraph" w:styleId="1">
    <w:name w:val="heading 1"/>
    <w:basedOn w:val="a"/>
    <w:link w:val="10"/>
    <w:uiPriority w:val="9"/>
    <w:qFormat/>
    <w:rsid w:val="00007A5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07A59"/>
    <w:rPr>
      <w:rFonts w:ascii="Angsana New" w:eastAsia="Times New Roman" w:hAnsi="Angsana New" w:cs="Angsana New"/>
      <w:b/>
      <w:bCs/>
      <w:kern w:val="36"/>
      <w:sz w:val="48"/>
      <w:szCs w:val="48"/>
      <w:u w:val="none"/>
    </w:rPr>
  </w:style>
  <w:style w:type="paragraph" w:styleId="a3">
    <w:name w:val="Normal (Web)"/>
    <w:basedOn w:val="a"/>
    <w:uiPriority w:val="99"/>
    <w:unhideWhenUsed/>
    <w:rsid w:val="00007A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u w:val="none"/>
    </w:rPr>
  </w:style>
  <w:style w:type="character" w:styleId="a4">
    <w:name w:val="Strong"/>
    <w:basedOn w:val="a0"/>
    <w:uiPriority w:val="22"/>
    <w:qFormat/>
    <w:rsid w:val="00007A59"/>
    <w:rPr>
      <w:b/>
      <w:bCs/>
    </w:rPr>
  </w:style>
  <w:style w:type="character" w:styleId="a5">
    <w:name w:val="Hyperlink"/>
    <w:basedOn w:val="a0"/>
    <w:rsid w:val="00F758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8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58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http://t1.gstatic.com/images?q=tbn:ANd9GcSZImEO4Y1abe5YZDlMg866SCkSKBr2amoItXSRtd7uttHvJOs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tachang.go.t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8628-1814-4F53-8520-FD4B828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0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achang</cp:lastModifiedBy>
  <cp:revision>3</cp:revision>
  <dcterms:created xsi:type="dcterms:W3CDTF">2015-11-09T06:43:00Z</dcterms:created>
  <dcterms:modified xsi:type="dcterms:W3CDTF">2016-12-02T19:00:00Z</dcterms:modified>
</cp:coreProperties>
</file>